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E827FF" w:rsidTr="00C231D3">
        <w:tc>
          <w:tcPr>
            <w:tcW w:w="9923" w:type="dxa"/>
          </w:tcPr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45C7B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45C7B" w:rsidRPr="00587178" w:rsidRDefault="00945C7B" w:rsidP="00945C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7B" w:rsidRPr="00587178" w:rsidRDefault="00945C7B" w:rsidP="00945C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1636594227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kıllı Ulaşım Sistemleri ve Teknolojileri Anabilim Dalı" w:value="Akıllı Ulaşım Sistemleri ve Teknolojileri Anabilim Dalı"/>
                      <w:listItem w:displayText="Denizcilik Mühendisliği ve İşletmeleri Yönetimi Anabilim Dalı" w:value="Denizcilik Mühendisliği ve İşletmeleri Yönetimi Anabilim Dalı"/>
                      <w:listItem w:displayText="Elektrik-Elektronik Mühendisliği Anabilim Dalı" w:value="Elektrik-Elektronik Mühendisliği Anabilim Dalı"/>
                      <w:listItem w:displayText="Mekatronik Mühendisliği Anabilim Dalı" w:value="Mekatronik Mühendisliği Anabilim Dalı"/>
                    </w:dropDownList>
                  </w:sdtPr>
                  <w:sdtContent>
                    <w:p w:rsidR="00945C7B" w:rsidRPr="009273AA" w:rsidRDefault="00945C7B" w:rsidP="00945C7B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636594227" w:displacedByCustomXml="prev"/>
              </w:tc>
            </w:tr>
            <w:tr w:rsidR="00945C7B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45C7B" w:rsidRPr="00587178" w:rsidRDefault="00945C7B" w:rsidP="00945C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45C7B" w:rsidRPr="00587178" w:rsidRDefault="00945C7B" w:rsidP="00945C7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ermStart w:id="991330046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kıllı Ulaşım Sistemleri ve Teknolojileri Tezli Yüksek Lisans Programı" w:value="Akıllı Ulaşım Sistemleri ve Teknolojileri Tezli Yüksek Lisans Programı"/>
                      <w:listItem w:displayText="Denizcilik Mühendisliği ve İşletmeleri Yönetimi Tezli Yüksek Lisans Programı" w:value="Denizcilik Mühendisliği ve İşletmeleri Yönetimi Tezli Yüksek Lisans Programı"/>
                      <w:listItem w:displayText="Elektrik-Elektronik Mühendisliği Tezli Yüksek Lisans Program" w:value="Elektrik-Elektronik Mühendisliği Tezli Yüksek Lisans Program"/>
                      <w:listItem w:displayText="Mekatronik Mühendisliği Tezli Yüksek Lisans Programı" w:value="Mekatronik Mühendisliği Tezli Yüksek Lisans Programı"/>
                    </w:dropDownList>
                  </w:sdtPr>
                  <w:sdtContent>
                    <w:p w:rsidR="00945C7B" w:rsidRPr="009273AA" w:rsidRDefault="00945C7B" w:rsidP="00945C7B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991330046" w:displacedByCustomXml="prev"/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E145C" w:rsidRDefault="004E145C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3B77BDA41435451F80689903CCDF561E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4E145C" w:rsidRPr="00E827FF" w:rsidTr="004E145C">
              <w:trPr>
                <w:trHeight w:val="340"/>
              </w:trPr>
              <w:tc>
                <w:tcPr>
                  <w:tcW w:w="2551" w:type="dxa"/>
                  <w:tcBorders>
                    <w:top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tim Yılı /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E145C" w:rsidRPr="00587178" w:rsidRDefault="004E145C" w:rsidP="004E145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56" w:type="dxa"/>
                  <w:tcBorders>
                    <w:top w:val="nil"/>
                    <w:left w:val="nil"/>
                  </w:tcBorders>
                  <w:vAlign w:val="center"/>
                </w:tcPr>
                <w:p w:rsidR="004E145C" w:rsidRDefault="00EE4C42" w:rsidP="004E145C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4E145C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4E145C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C231D3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C231D3" w:rsidRDefault="00EE4C42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:rsidR="00402CDA" w:rsidRPr="00C231D3" w:rsidRDefault="00EE4C42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4"/>
              <w:gridCol w:w="290"/>
              <w:gridCol w:w="6063"/>
            </w:tblGrid>
            <w:tr w:rsidR="00BA59D6" w:rsidRPr="00E827FF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B41802" w:rsidRDefault="00EE4C42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Pr="007060B2" w:rsidRDefault="00EE4C42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1F0501" w:rsidRDefault="001F0501">
            <w:pPr>
              <w:rPr>
                <w:rFonts w:ascii="Times New Roman" w:hAnsi="Times New Roman" w:cs="Times New Roman"/>
              </w:rPr>
            </w:pPr>
          </w:p>
          <w:p w:rsidR="00BA59D6" w:rsidRPr="00E827FF" w:rsidRDefault="00EE4C4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:rsidR="00A034E9" w:rsidRDefault="00A034E9"/>
    <w:sectPr w:rsidR="00A034E9" w:rsidSect="00AB32CF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C42" w:rsidRDefault="00EE4C42" w:rsidP="00BA59D6">
      <w:pPr>
        <w:spacing w:after="0" w:line="240" w:lineRule="auto"/>
      </w:pPr>
      <w:r>
        <w:separator/>
      </w:r>
    </w:p>
  </w:endnote>
  <w:endnote w:type="continuationSeparator" w:id="0">
    <w:p w:rsidR="00EE4C42" w:rsidRDefault="00EE4C42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4E145C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4E145C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C42" w:rsidRDefault="00EE4C42" w:rsidP="00BA59D6">
      <w:pPr>
        <w:spacing w:after="0" w:line="240" w:lineRule="auto"/>
      </w:pPr>
      <w:r>
        <w:separator/>
      </w:r>
    </w:p>
  </w:footnote>
  <w:footnote w:type="continuationSeparator" w:id="0">
    <w:p w:rsidR="00EE4C42" w:rsidRDefault="00EE4C42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2CF" w:rsidRDefault="00566FB1" w:rsidP="00AB32CF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4DA68" wp14:editId="244BBFAB">
              <wp:simplePos x="0" y="0"/>
              <wp:positionH relativeFrom="column">
                <wp:posOffset>4768215</wp:posOffset>
              </wp:positionH>
              <wp:positionV relativeFrom="paragraph">
                <wp:posOffset>-278765</wp:posOffset>
              </wp:positionV>
              <wp:extent cx="1257300" cy="10858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2CF" w:rsidRDefault="00AB32CF" w:rsidP="00AB32CF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DA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5.45pt;margin-top:-21.95pt;width:99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" stroked="f">
              <v:textbox>
                <w:txbxContent>
                  <w:p w:rsidR="00AB32CF" w:rsidRDefault="00AB32CF" w:rsidP="00AB32CF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04CE94" wp14:editId="1875B3DF">
              <wp:simplePos x="0" y="0"/>
              <wp:positionH relativeFrom="column">
                <wp:posOffset>805814</wp:posOffset>
              </wp:positionH>
              <wp:positionV relativeFrom="paragraph">
                <wp:posOffset>-145415</wp:posOffset>
              </wp:positionV>
              <wp:extent cx="3895725" cy="861060"/>
              <wp:effectExtent l="0" t="0" r="952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D43" w:rsidRPr="00566FB1" w:rsidRDefault="000B2D43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0B2D43" w:rsidRPr="00566FB1" w:rsidRDefault="004E145C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:rsidR="000B2D43" w:rsidRPr="00566FB1" w:rsidRDefault="004E145C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EN BİLİMLERİ</w:t>
                          </w:r>
                          <w:r w:rsidR="000B2D43" w:rsidRPr="00566FB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:rsidR="00AB32CF" w:rsidRPr="00566FB1" w:rsidRDefault="00AB32CF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İKİNCİ DANIŞMAN ÖNER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4CE94" id="Text Box 7" o:spid="_x0000_s1027" type="#_x0000_t202" style="position:absolute;margin-left:63.45pt;margin-top:-11.45pt;width:306.75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" stroked="f">
              <v:textbox>
                <w:txbxContent>
                  <w:p w:rsidR="000B2D43" w:rsidRPr="00566FB1" w:rsidRDefault="000B2D43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0B2D43" w:rsidRPr="00566FB1" w:rsidRDefault="004E145C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:rsidR="000B2D43" w:rsidRPr="00566FB1" w:rsidRDefault="004E145C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N BİLİMLERİ</w:t>
                    </w:r>
                    <w:r w:rsidR="000B2D43" w:rsidRPr="00566FB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:rsidR="00AB32CF" w:rsidRPr="00566FB1" w:rsidRDefault="00AB32CF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İKİNCİ DANIŞMAN ÖNERİ FORMU</w:t>
                    </w:r>
                  </w:p>
                </w:txbxContent>
              </v:textbox>
            </v:shape>
          </w:pict>
        </mc:Fallback>
      </mc:AlternateContent>
    </w:r>
    <w:r w:rsidR="00677B40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6823D03" wp14:editId="7D6B9578">
              <wp:simplePos x="0" y="0"/>
              <wp:positionH relativeFrom="column">
                <wp:posOffset>-346710</wp:posOffset>
              </wp:positionH>
              <wp:positionV relativeFrom="paragraph">
                <wp:posOffset>-240666</wp:posOffset>
              </wp:positionV>
              <wp:extent cx="1190625" cy="1057275"/>
              <wp:effectExtent l="0" t="0" r="9525" b="9525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2CF" w:rsidRDefault="00EE4C42" w:rsidP="00AB32CF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8.6pt;height:78.6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23D03" id="Text Box 5" o:spid="_x0000_s1028" type="#_x0000_t202" style="position:absolute;margin-left:-27.3pt;margin-top:-18.95pt;width:93.75pt;height:83.2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" stroked="f">
              <v:textbox style="mso-fit-shape-to-text:t">
                <w:txbxContent>
                  <w:p w:rsidR="00AB32CF" w:rsidRDefault="004E145C" w:rsidP="00AB32CF">
                    <w:r>
                      <w:pict>
                        <v:shape id="_x0000_i1025" type="#_x0000_t75" style="width:78.6pt;height:78.6pt">
                          <v:imagedata r:id="rId2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AB32CF" w:rsidRPr="00460FFD">
      <w:rPr>
        <w:rFonts w:ascii="Times New Roman" w:hAnsi="Times New Roman"/>
        <w:b/>
      </w:rPr>
      <w:tab/>
      <w:t xml:space="preserve">            </w:t>
    </w:r>
  </w:p>
  <w:p w:rsidR="00AB32CF" w:rsidRDefault="00AB32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145C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45C7B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4C42"/>
    <w:rsid w:val="00EE52D1"/>
    <w:rsid w:val="00EF005F"/>
    <w:rsid w:val="00EF0693"/>
    <w:rsid w:val="00EF0ECE"/>
    <w:rsid w:val="00EF42A2"/>
    <w:rsid w:val="00EF4E10"/>
    <w:rsid w:val="00EF521F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77BDA41435451F80689903CCDF5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6585D-CF3F-4170-AD1E-051D9D5C1058}"/>
      </w:docPartPr>
      <w:docPartBody>
        <w:p w:rsidR="0088568D" w:rsidRDefault="008D0C05" w:rsidP="008D0C05">
          <w:pPr>
            <w:pStyle w:val="3B77BDA41435451F80689903CCDF561E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AEF"/>
    <w:rsid w:val="00045769"/>
    <w:rsid w:val="0014790B"/>
    <w:rsid w:val="001E0D59"/>
    <w:rsid w:val="00214B7E"/>
    <w:rsid w:val="002257AE"/>
    <w:rsid w:val="00272951"/>
    <w:rsid w:val="002778F4"/>
    <w:rsid w:val="00375E34"/>
    <w:rsid w:val="004630FD"/>
    <w:rsid w:val="004718CF"/>
    <w:rsid w:val="0048112B"/>
    <w:rsid w:val="005955B2"/>
    <w:rsid w:val="006D7F8F"/>
    <w:rsid w:val="00740F51"/>
    <w:rsid w:val="007A2DEC"/>
    <w:rsid w:val="007A31E7"/>
    <w:rsid w:val="00844716"/>
    <w:rsid w:val="0088568D"/>
    <w:rsid w:val="008D06BD"/>
    <w:rsid w:val="008D0C05"/>
    <w:rsid w:val="009027CF"/>
    <w:rsid w:val="009966F0"/>
    <w:rsid w:val="00A51CD6"/>
    <w:rsid w:val="00AE3AEF"/>
    <w:rsid w:val="00B325BF"/>
    <w:rsid w:val="00B45810"/>
    <w:rsid w:val="00C16E9E"/>
    <w:rsid w:val="00C20E19"/>
    <w:rsid w:val="00C825FA"/>
    <w:rsid w:val="00C83F20"/>
    <w:rsid w:val="00C85DF3"/>
    <w:rsid w:val="00CA40B3"/>
    <w:rsid w:val="00CC4365"/>
    <w:rsid w:val="00D520B1"/>
    <w:rsid w:val="00DB18D5"/>
    <w:rsid w:val="00E0301F"/>
    <w:rsid w:val="00E11D41"/>
    <w:rsid w:val="00E66C90"/>
    <w:rsid w:val="00E811F0"/>
    <w:rsid w:val="00E850FD"/>
    <w:rsid w:val="00EB0713"/>
    <w:rsid w:val="00ED1E9A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C05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  <w:style w:type="paragraph" w:customStyle="1" w:styleId="71D26CD2C9E74B34B6FE2F0832714857">
    <w:name w:val="71D26CD2C9E74B34B6FE2F0832714857"/>
    <w:rsid w:val="008D0C05"/>
    <w:pPr>
      <w:spacing w:after="160" w:line="259" w:lineRule="auto"/>
    </w:pPr>
  </w:style>
  <w:style w:type="paragraph" w:customStyle="1" w:styleId="28B3238D6A754F4F9355C999A1BC2F01">
    <w:name w:val="28B3238D6A754F4F9355C999A1BC2F01"/>
    <w:rsid w:val="008D0C05"/>
    <w:pPr>
      <w:spacing w:after="160" w:line="259" w:lineRule="auto"/>
    </w:pPr>
  </w:style>
  <w:style w:type="paragraph" w:customStyle="1" w:styleId="3B77BDA41435451F80689903CCDF561E">
    <w:name w:val="3B77BDA41435451F80689903CCDF561E"/>
    <w:rsid w:val="008D0C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E1FD-089F-49B5-9574-26D65391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4</cp:revision>
  <dcterms:created xsi:type="dcterms:W3CDTF">2018-11-11T18:13:00Z</dcterms:created>
  <dcterms:modified xsi:type="dcterms:W3CDTF">2020-02-14T07:22:00Z</dcterms:modified>
</cp:coreProperties>
</file>